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2ED0F" w14:textId="77777777" w:rsidR="002C5573" w:rsidRDefault="009C2D84">
      <w:r>
        <w:rPr>
          <w:noProof/>
        </w:rPr>
        <w:drawing>
          <wp:anchor distT="0" distB="0" distL="114300" distR="114300" simplePos="0" relativeHeight="251658240" behindDoc="1" locked="0" layoutInCell="1" allowOverlap="1" wp14:anchorId="2D42ED2B" wp14:editId="2D42ED2C">
            <wp:simplePos x="0" y="0"/>
            <wp:positionH relativeFrom="column">
              <wp:posOffset>409575</wp:posOffset>
            </wp:positionH>
            <wp:positionV relativeFrom="paragraph">
              <wp:posOffset>152400</wp:posOffset>
            </wp:positionV>
            <wp:extent cx="5943600" cy="1943100"/>
            <wp:effectExtent l="19050" t="0" r="0" b="0"/>
            <wp:wrapTopAndBottom/>
            <wp:docPr id="1" name="Picture 2" descr="MID PAX LOGO - Updat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D PAX LOGO - Updated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42ED10" w14:textId="346A3E2A" w:rsidR="00F6419E" w:rsidRDefault="00F6419E" w:rsidP="00F641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5E6">
        <w:rPr>
          <w:rFonts w:ascii="Times New Roman" w:hAnsi="Times New Roman" w:cs="Times New Roman"/>
          <w:b/>
          <w:sz w:val="28"/>
          <w:szCs w:val="28"/>
        </w:rPr>
        <w:t xml:space="preserve">PLANNING COMMISSION </w:t>
      </w:r>
    </w:p>
    <w:p w14:paraId="63399FF6" w14:textId="4A7CE501" w:rsidR="00DC4C78" w:rsidRPr="00AD55E6" w:rsidRDefault="00DC4C78" w:rsidP="00F641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ORGANIZATIONAL MEETING </w:t>
      </w:r>
    </w:p>
    <w:p w14:paraId="2D42ED11" w14:textId="17A3F798" w:rsidR="00F6419E" w:rsidRPr="00AD55E6" w:rsidRDefault="00F02FC0" w:rsidP="00F641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rch 14, 2022</w:t>
      </w:r>
    </w:p>
    <w:p w14:paraId="2D42ED12" w14:textId="77777777" w:rsidR="00F6419E" w:rsidRPr="00AD55E6" w:rsidRDefault="00F6419E" w:rsidP="00F641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5E6">
        <w:rPr>
          <w:rFonts w:ascii="Times New Roman" w:hAnsi="Times New Roman" w:cs="Times New Roman"/>
          <w:b/>
          <w:sz w:val="28"/>
          <w:szCs w:val="28"/>
        </w:rPr>
        <w:t>AGENDA</w:t>
      </w:r>
    </w:p>
    <w:p w14:paraId="2D42ED13" w14:textId="77777777" w:rsidR="00F6419E" w:rsidRPr="00F6419E" w:rsidRDefault="00F6419E" w:rsidP="00F6419E">
      <w:pPr>
        <w:rPr>
          <w:rFonts w:ascii="Times New Roman" w:hAnsi="Times New Roman" w:cs="Times New Roman"/>
          <w:b/>
          <w:sz w:val="28"/>
          <w:szCs w:val="28"/>
        </w:rPr>
      </w:pPr>
    </w:p>
    <w:p w14:paraId="2D42ED14" w14:textId="3D8402F0" w:rsidR="00F6419E" w:rsidRPr="00DF5F6E" w:rsidRDefault="00F6419E" w:rsidP="00F641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F5F6E">
        <w:rPr>
          <w:rFonts w:ascii="Times New Roman" w:hAnsi="Times New Roman" w:cs="Times New Roman"/>
          <w:sz w:val="28"/>
          <w:szCs w:val="28"/>
        </w:rPr>
        <w:t xml:space="preserve">Call to </w:t>
      </w:r>
      <w:r w:rsidR="008B16C2">
        <w:rPr>
          <w:rFonts w:ascii="Times New Roman" w:hAnsi="Times New Roman" w:cs="Times New Roman"/>
          <w:sz w:val="28"/>
          <w:szCs w:val="28"/>
        </w:rPr>
        <w:t xml:space="preserve">Order </w:t>
      </w:r>
    </w:p>
    <w:p w14:paraId="2D42ED15" w14:textId="77777777" w:rsidR="00797898" w:rsidRPr="00DF5F6E" w:rsidRDefault="00797898" w:rsidP="0079789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2D42ED16" w14:textId="77777777" w:rsidR="00797898" w:rsidRPr="00DF5F6E" w:rsidRDefault="00797898" w:rsidP="00F641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F5F6E">
        <w:rPr>
          <w:rFonts w:ascii="Times New Roman" w:hAnsi="Times New Roman" w:cs="Times New Roman"/>
          <w:sz w:val="28"/>
          <w:szCs w:val="28"/>
        </w:rPr>
        <w:t>Pledge of Allegiance</w:t>
      </w:r>
    </w:p>
    <w:p w14:paraId="2D42ED17" w14:textId="77777777" w:rsidR="00797898" w:rsidRPr="00DF5F6E" w:rsidRDefault="00797898" w:rsidP="00797898">
      <w:pPr>
        <w:ind w:left="2175"/>
        <w:rPr>
          <w:rFonts w:ascii="Calibri" w:eastAsia="Calibri" w:hAnsi="Calibri" w:cs="Times New Roman"/>
        </w:rPr>
      </w:pPr>
    </w:p>
    <w:p w14:paraId="2D42ED18" w14:textId="77777777" w:rsidR="00797898" w:rsidRPr="00DF5F6E" w:rsidRDefault="00797898" w:rsidP="007978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DF5F6E">
        <w:rPr>
          <w:rFonts w:ascii="Times New Roman" w:hAnsi="Times New Roman" w:cs="Times New Roman"/>
          <w:sz w:val="28"/>
          <w:szCs w:val="28"/>
          <w:u w:val="single"/>
        </w:rPr>
        <w:t>Reorganization</w:t>
      </w:r>
    </w:p>
    <w:p w14:paraId="2D42ED19" w14:textId="77777777" w:rsidR="00797898" w:rsidRPr="00DF5F6E" w:rsidRDefault="00797898" w:rsidP="0079789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DF5F6E">
        <w:rPr>
          <w:rFonts w:ascii="Times New Roman" w:hAnsi="Times New Roman" w:cs="Times New Roman"/>
          <w:sz w:val="28"/>
          <w:szCs w:val="28"/>
        </w:rPr>
        <w:t>Elect Chairperson</w:t>
      </w:r>
    </w:p>
    <w:p w14:paraId="2D42ED1A" w14:textId="77777777" w:rsidR="00797898" w:rsidRPr="00DF5F6E" w:rsidRDefault="00797898" w:rsidP="0079789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DF5F6E">
        <w:rPr>
          <w:rFonts w:ascii="Times New Roman" w:hAnsi="Times New Roman" w:cs="Times New Roman"/>
          <w:sz w:val="28"/>
          <w:szCs w:val="28"/>
        </w:rPr>
        <w:t>Elect Vice Chairperson</w:t>
      </w:r>
    </w:p>
    <w:p w14:paraId="2D42ED1B" w14:textId="77777777" w:rsidR="00797898" w:rsidRPr="00DF5F6E" w:rsidRDefault="00797898" w:rsidP="0079789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DF5F6E">
        <w:rPr>
          <w:rFonts w:ascii="Times New Roman" w:hAnsi="Times New Roman" w:cs="Times New Roman"/>
          <w:sz w:val="28"/>
          <w:szCs w:val="28"/>
        </w:rPr>
        <w:t xml:space="preserve">Set meeting dates and time. </w:t>
      </w:r>
    </w:p>
    <w:p w14:paraId="2D42ED1C" w14:textId="77777777" w:rsidR="00F6419E" w:rsidRPr="00DF5F6E" w:rsidRDefault="00F6419E" w:rsidP="00F6419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D42ED1D" w14:textId="4E0E7D27" w:rsidR="00F6419E" w:rsidRPr="00DF5F6E" w:rsidRDefault="006216A0" w:rsidP="00F641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F5F6E">
        <w:rPr>
          <w:rFonts w:ascii="Times New Roman" w:hAnsi="Times New Roman" w:cs="Times New Roman"/>
          <w:sz w:val="28"/>
          <w:szCs w:val="28"/>
        </w:rPr>
        <w:t xml:space="preserve">Minutes – </w:t>
      </w:r>
      <w:r w:rsidR="004E6DC7">
        <w:rPr>
          <w:rFonts w:ascii="Times New Roman" w:hAnsi="Times New Roman" w:cs="Times New Roman"/>
          <w:sz w:val="28"/>
          <w:szCs w:val="28"/>
        </w:rPr>
        <w:t>September 13, 2021</w:t>
      </w:r>
    </w:p>
    <w:p w14:paraId="2D42ED1E" w14:textId="77777777" w:rsidR="00F6419E" w:rsidRPr="00DF5F6E" w:rsidRDefault="00F6419E" w:rsidP="00F6419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D42ED1F" w14:textId="77777777" w:rsidR="001004F4" w:rsidRDefault="00F6419E" w:rsidP="001004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DF5F6E">
        <w:rPr>
          <w:rFonts w:ascii="Times New Roman" w:hAnsi="Times New Roman" w:cs="Times New Roman"/>
          <w:sz w:val="28"/>
          <w:szCs w:val="28"/>
          <w:u w:val="single"/>
        </w:rPr>
        <w:t>OLD BUSINESS</w:t>
      </w:r>
    </w:p>
    <w:p w14:paraId="2D42ED21" w14:textId="32782889" w:rsidR="00332468" w:rsidRDefault="00076847" w:rsidP="004E6DC7">
      <w:pPr>
        <w:pStyle w:val="ListParagraph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Zoning Ordinance Update</w:t>
      </w:r>
      <w:r w:rsidR="004E6DC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46B7EFAD" w14:textId="15A6F5AD" w:rsidR="00D073F9" w:rsidRPr="008B16C2" w:rsidRDefault="00D073F9" w:rsidP="004E6DC7">
      <w:pPr>
        <w:pStyle w:val="ListParagraph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Preliminary</w:t>
      </w:r>
      <w:r w:rsidR="008B16C2">
        <w:rPr>
          <w:rFonts w:ascii="Times New Roman" w:hAnsi="Times New Roman" w:cs="Times New Roman"/>
          <w:sz w:val="28"/>
          <w:szCs w:val="28"/>
        </w:rPr>
        <w:t>/Final Subdivision and Land Development Plan</w:t>
      </w:r>
    </w:p>
    <w:p w14:paraId="412BB51B" w14:textId="6AAEA255" w:rsidR="008B16C2" w:rsidRPr="004E6DC7" w:rsidRDefault="008B16C2" w:rsidP="008B16C2">
      <w:pPr>
        <w:pStyle w:val="ListParagraph"/>
        <w:spacing w:line="276" w:lineRule="auto"/>
        <w:ind w:left="180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for Sean &amp; Elizabeth </w:t>
      </w:r>
      <w:proofErr w:type="spellStart"/>
      <w:r>
        <w:rPr>
          <w:rFonts w:ascii="Times New Roman" w:hAnsi="Times New Roman" w:cs="Times New Roman"/>
          <w:sz w:val="28"/>
          <w:szCs w:val="28"/>
        </w:rPr>
        <w:t>Miriel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42ED22" w14:textId="77777777" w:rsidR="007437C2" w:rsidRPr="007437C2" w:rsidRDefault="007437C2" w:rsidP="00A2625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2D42ED23" w14:textId="77777777" w:rsidR="001004F4" w:rsidRDefault="00F6419E" w:rsidP="001004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DF5F6E">
        <w:rPr>
          <w:rFonts w:ascii="Times New Roman" w:hAnsi="Times New Roman" w:cs="Times New Roman"/>
          <w:sz w:val="28"/>
          <w:szCs w:val="28"/>
          <w:u w:val="single"/>
        </w:rPr>
        <w:t>NEW BUSINESS:</w:t>
      </w:r>
    </w:p>
    <w:p w14:paraId="2D42ED24" w14:textId="77777777" w:rsidR="001004F4" w:rsidRPr="001004F4" w:rsidRDefault="001004F4" w:rsidP="00076847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6847">
        <w:rPr>
          <w:rFonts w:ascii="Times New Roman" w:hAnsi="Times New Roman" w:cs="Times New Roman"/>
          <w:sz w:val="28"/>
          <w:szCs w:val="28"/>
        </w:rPr>
        <w:t>There is no new busines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42ED25" w14:textId="77777777" w:rsidR="00871D26" w:rsidRPr="00DF5F6E" w:rsidRDefault="00871D26" w:rsidP="00871D26">
      <w:pPr>
        <w:pStyle w:val="ListParagraph"/>
        <w:ind w:left="1080"/>
        <w:rPr>
          <w:rFonts w:ascii="Times New Roman" w:hAnsi="Times New Roman" w:cs="Times New Roman"/>
          <w:sz w:val="28"/>
          <w:szCs w:val="28"/>
          <w:u w:val="single"/>
        </w:rPr>
      </w:pPr>
    </w:p>
    <w:p w14:paraId="2D42ED26" w14:textId="77777777" w:rsidR="00A26258" w:rsidRDefault="00A26258" w:rsidP="00A262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F5F6E">
        <w:rPr>
          <w:rFonts w:ascii="Times New Roman" w:hAnsi="Times New Roman" w:cs="Times New Roman"/>
          <w:sz w:val="28"/>
          <w:szCs w:val="28"/>
        </w:rPr>
        <w:t xml:space="preserve">Board Member Comments </w:t>
      </w:r>
    </w:p>
    <w:p w14:paraId="2D42ED27" w14:textId="77777777" w:rsidR="00A26258" w:rsidRPr="00DF5F6E" w:rsidRDefault="00A26258" w:rsidP="00A2625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2D42ED28" w14:textId="77777777" w:rsidR="00A26258" w:rsidRPr="00DF5F6E" w:rsidRDefault="00AD55E6" w:rsidP="00A262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journment </w:t>
      </w:r>
    </w:p>
    <w:p w14:paraId="2D42ED29" w14:textId="77777777" w:rsidR="00F6419E" w:rsidRPr="00F6419E" w:rsidRDefault="00F6419E" w:rsidP="00F6419E">
      <w:pPr>
        <w:rPr>
          <w:rFonts w:ascii="Times New Roman" w:hAnsi="Times New Roman" w:cs="Times New Roman"/>
          <w:b/>
          <w:sz w:val="28"/>
          <w:szCs w:val="28"/>
        </w:rPr>
      </w:pPr>
    </w:p>
    <w:p w14:paraId="2D42ED2A" w14:textId="77777777" w:rsidR="00F6419E" w:rsidRPr="00F6419E" w:rsidRDefault="00F6419E" w:rsidP="00F6419E">
      <w:pPr>
        <w:rPr>
          <w:rFonts w:ascii="Times New Roman" w:hAnsi="Times New Roman" w:cs="Times New Roman"/>
          <w:b/>
          <w:sz w:val="24"/>
          <w:szCs w:val="24"/>
        </w:rPr>
      </w:pPr>
    </w:p>
    <w:sectPr w:rsidR="00F6419E" w:rsidRPr="00F6419E" w:rsidSect="009C2D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76B39" w14:textId="77777777" w:rsidR="00CD45CE" w:rsidRDefault="00CD45CE" w:rsidP="004656F5">
      <w:r>
        <w:separator/>
      </w:r>
    </w:p>
  </w:endnote>
  <w:endnote w:type="continuationSeparator" w:id="0">
    <w:p w14:paraId="31BFCF81" w14:textId="77777777" w:rsidR="00CD45CE" w:rsidRDefault="00CD45CE" w:rsidP="0046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ECD1C" w14:textId="77777777" w:rsidR="00CD45CE" w:rsidRDefault="00CD45CE" w:rsidP="004656F5">
      <w:r>
        <w:separator/>
      </w:r>
    </w:p>
  </w:footnote>
  <w:footnote w:type="continuationSeparator" w:id="0">
    <w:p w14:paraId="1D1DE9A0" w14:textId="77777777" w:rsidR="00CD45CE" w:rsidRDefault="00CD45CE" w:rsidP="00465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78D"/>
    <w:multiLevelType w:val="hybridMultilevel"/>
    <w:tmpl w:val="95C658BC"/>
    <w:lvl w:ilvl="0" w:tplc="CA7A4F6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C32B01"/>
    <w:multiLevelType w:val="hybridMultilevel"/>
    <w:tmpl w:val="10862D48"/>
    <w:lvl w:ilvl="0" w:tplc="5EE880C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8260F4"/>
    <w:multiLevelType w:val="hybridMultilevel"/>
    <w:tmpl w:val="AE3E251E"/>
    <w:lvl w:ilvl="0" w:tplc="877875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07641A"/>
    <w:multiLevelType w:val="hybridMultilevel"/>
    <w:tmpl w:val="32DC8FE0"/>
    <w:lvl w:ilvl="0" w:tplc="BD9CB0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802819"/>
    <w:multiLevelType w:val="hybridMultilevel"/>
    <w:tmpl w:val="830260A6"/>
    <w:lvl w:ilvl="0" w:tplc="1C786F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F315F0"/>
    <w:multiLevelType w:val="hybridMultilevel"/>
    <w:tmpl w:val="7DEE71E2"/>
    <w:lvl w:ilvl="0" w:tplc="963033C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A722E58"/>
    <w:multiLevelType w:val="hybridMultilevel"/>
    <w:tmpl w:val="23EA3850"/>
    <w:lvl w:ilvl="0" w:tplc="E5F0CBF6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7" w15:restartNumberingAfterBreak="0">
    <w:nsid w:val="253B14B3"/>
    <w:multiLevelType w:val="hybridMultilevel"/>
    <w:tmpl w:val="4086E2B6"/>
    <w:lvl w:ilvl="0" w:tplc="D08C1B78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27621005"/>
    <w:multiLevelType w:val="hybridMultilevel"/>
    <w:tmpl w:val="3D9AAF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7C85545"/>
    <w:multiLevelType w:val="hybridMultilevel"/>
    <w:tmpl w:val="D18EC48E"/>
    <w:lvl w:ilvl="0" w:tplc="E0D630F0">
      <w:start w:val="2"/>
      <w:numFmt w:val="lowerLetter"/>
      <w:lvlText w:val="%1.)"/>
      <w:lvlJc w:val="left"/>
      <w:pPr>
        <w:tabs>
          <w:tab w:val="num" w:pos="2175"/>
        </w:tabs>
        <w:ind w:left="21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 w15:restartNumberingAfterBreak="0">
    <w:nsid w:val="283112B5"/>
    <w:multiLevelType w:val="hybridMultilevel"/>
    <w:tmpl w:val="7B3AFFE8"/>
    <w:lvl w:ilvl="0" w:tplc="88D6FC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780529"/>
    <w:multiLevelType w:val="hybridMultilevel"/>
    <w:tmpl w:val="D3E2130A"/>
    <w:lvl w:ilvl="0" w:tplc="2320FF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282120"/>
    <w:multiLevelType w:val="hybridMultilevel"/>
    <w:tmpl w:val="83549EBE"/>
    <w:lvl w:ilvl="0" w:tplc="679EA8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8DC0836"/>
    <w:multiLevelType w:val="hybridMultilevel"/>
    <w:tmpl w:val="6E2AA778"/>
    <w:lvl w:ilvl="0" w:tplc="2338951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B5E07AE"/>
    <w:multiLevelType w:val="hybridMultilevel"/>
    <w:tmpl w:val="BA443F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BE43CDB"/>
    <w:multiLevelType w:val="hybridMultilevel"/>
    <w:tmpl w:val="1F80D13E"/>
    <w:lvl w:ilvl="0" w:tplc="6C36E2D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E234E0B"/>
    <w:multiLevelType w:val="hybridMultilevel"/>
    <w:tmpl w:val="FB2209BC"/>
    <w:lvl w:ilvl="0" w:tplc="726AE6E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1D6C15"/>
    <w:multiLevelType w:val="hybridMultilevel"/>
    <w:tmpl w:val="0ECAADD6"/>
    <w:lvl w:ilvl="0" w:tplc="0F20AE30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F27187A"/>
    <w:multiLevelType w:val="hybridMultilevel"/>
    <w:tmpl w:val="FBCE922E"/>
    <w:lvl w:ilvl="0" w:tplc="227A08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5F1B44"/>
    <w:multiLevelType w:val="hybridMultilevel"/>
    <w:tmpl w:val="784EAF48"/>
    <w:lvl w:ilvl="0" w:tplc="87428B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690D72"/>
    <w:multiLevelType w:val="hybridMultilevel"/>
    <w:tmpl w:val="ED2C60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4C77F3C"/>
    <w:multiLevelType w:val="hybridMultilevel"/>
    <w:tmpl w:val="AE1625AA"/>
    <w:lvl w:ilvl="0" w:tplc="742EA1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B7C4D72"/>
    <w:multiLevelType w:val="hybridMultilevel"/>
    <w:tmpl w:val="94645E1A"/>
    <w:lvl w:ilvl="0" w:tplc="5E1CD6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ED0641"/>
    <w:multiLevelType w:val="hybridMultilevel"/>
    <w:tmpl w:val="A538C18E"/>
    <w:lvl w:ilvl="0" w:tplc="D6C865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51B5856"/>
    <w:multiLevelType w:val="hybridMultilevel"/>
    <w:tmpl w:val="8792873E"/>
    <w:lvl w:ilvl="0" w:tplc="06761AC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65148A2"/>
    <w:multiLevelType w:val="hybridMultilevel"/>
    <w:tmpl w:val="F846551E"/>
    <w:lvl w:ilvl="0" w:tplc="18B43B2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E9367806">
      <w:start w:val="1"/>
      <w:numFmt w:val="lowerLetter"/>
      <w:lvlText w:val="%4.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76FA23FA"/>
    <w:multiLevelType w:val="hybridMultilevel"/>
    <w:tmpl w:val="6F268C28"/>
    <w:lvl w:ilvl="0" w:tplc="8F868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C40028"/>
    <w:multiLevelType w:val="hybridMultilevel"/>
    <w:tmpl w:val="3E3CEF76"/>
    <w:lvl w:ilvl="0" w:tplc="9086F1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12"/>
  </w:num>
  <w:num w:numId="3">
    <w:abstractNumId w:val="1"/>
  </w:num>
  <w:num w:numId="4">
    <w:abstractNumId w:val="15"/>
  </w:num>
  <w:num w:numId="5">
    <w:abstractNumId w:val="16"/>
  </w:num>
  <w:num w:numId="6">
    <w:abstractNumId w:val="7"/>
  </w:num>
  <w:num w:numId="7">
    <w:abstractNumId w:val="4"/>
  </w:num>
  <w:num w:numId="8">
    <w:abstractNumId w:val="6"/>
  </w:num>
  <w:num w:numId="9">
    <w:abstractNumId w:val="17"/>
  </w:num>
  <w:num w:numId="10">
    <w:abstractNumId w:val="27"/>
  </w:num>
  <w:num w:numId="11">
    <w:abstractNumId w:val="2"/>
  </w:num>
  <w:num w:numId="12">
    <w:abstractNumId w:val="10"/>
  </w:num>
  <w:num w:numId="13">
    <w:abstractNumId w:val="24"/>
  </w:num>
  <w:num w:numId="14">
    <w:abstractNumId w:val="3"/>
  </w:num>
  <w:num w:numId="15">
    <w:abstractNumId w:val="0"/>
  </w:num>
  <w:num w:numId="16">
    <w:abstractNumId w:val="19"/>
  </w:num>
  <w:num w:numId="17">
    <w:abstractNumId w:val="18"/>
  </w:num>
  <w:num w:numId="18">
    <w:abstractNumId w:val="11"/>
  </w:num>
  <w:num w:numId="19">
    <w:abstractNumId w:val="25"/>
  </w:num>
  <w:num w:numId="20">
    <w:abstractNumId w:val="9"/>
  </w:num>
  <w:num w:numId="21">
    <w:abstractNumId w:val="13"/>
  </w:num>
  <w:num w:numId="22">
    <w:abstractNumId w:val="23"/>
  </w:num>
  <w:num w:numId="23">
    <w:abstractNumId w:val="21"/>
  </w:num>
  <w:num w:numId="24">
    <w:abstractNumId w:val="5"/>
  </w:num>
  <w:num w:numId="25">
    <w:abstractNumId w:val="22"/>
  </w:num>
  <w:num w:numId="26">
    <w:abstractNumId w:val="8"/>
  </w:num>
  <w:num w:numId="27">
    <w:abstractNumId w:val="14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19E"/>
    <w:rsid w:val="000578BE"/>
    <w:rsid w:val="00076847"/>
    <w:rsid w:val="000E22CB"/>
    <w:rsid w:val="000F3ADB"/>
    <w:rsid w:val="001004F4"/>
    <w:rsid w:val="00102564"/>
    <w:rsid w:val="001456AD"/>
    <w:rsid w:val="00173500"/>
    <w:rsid w:val="001C3CCC"/>
    <w:rsid w:val="00255119"/>
    <w:rsid w:val="002C5573"/>
    <w:rsid w:val="002F719D"/>
    <w:rsid w:val="00332468"/>
    <w:rsid w:val="00377F69"/>
    <w:rsid w:val="004065E8"/>
    <w:rsid w:val="0043107C"/>
    <w:rsid w:val="00463757"/>
    <w:rsid w:val="004656F5"/>
    <w:rsid w:val="004C18AD"/>
    <w:rsid w:val="004E5FEE"/>
    <w:rsid w:val="004E6DC7"/>
    <w:rsid w:val="005332ED"/>
    <w:rsid w:val="005B3FAF"/>
    <w:rsid w:val="005C616B"/>
    <w:rsid w:val="005D0990"/>
    <w:rsid w:val="006216A0"/>
    <w:rsid w:val="00624042"/>
    <w:rsid w:val="006530F6"/>
    <w:rsid w:val="00675AC5"/>
    <w:rsid w:val="006A4990"/>
    <w:rsid w:val="006D218C"/>
    <w:rsid w:val="006E2A4C"/>
    <w:rsid w:val="007437C2"/>
    <w:rsid w:val="00797898"/>
    <w:rsid w:val="007D0392"/>
    <w:rsid w:val="007E0805"/>
    <w:rsid w:val="007E7EED"/>
    <w:rsid w:val="00841F01"/>
    <w:rsid w:val="00864440"/>
    <w:rsid w:val="00871D26"/>
    <w:rsid w:val="008B16C2"/>
    <w:rsid w:val="009336D0"/>
    <w:rsid w:val="00986E66"/>
    <w:rsid w:val="0099061D"/>
    <w:rsid w:val="009B7CB3"/>
    <w:rsid w:val="009C2D84"/>
    <w:rsid w:val="00A26258"/>
    <w:rsid w:val="00A545D7"/>
    <w:rsid w:val="00AD55E6"/>
    <w:rsid w:val="00B93E4E"/>
    <w:rsid w:val="00B957D6"/>
    <w:rsid w:val="00C139FA"/>
    <w:rsid w:val="00C72A76"/>
    <w:rsid w:val="00CD45CE"/>
    <w:rsid w:val="00D073F9"/>
    <w:rsid w:val="00D359EC"/>
    <w:rsid w:val="00D702BA"/>
    <w:rsid w:val="00DC4C78"/>
    <w:rsid w:val="00DF1F00"/>
    <w:rsid w:val="00DF5F6E"/>
    <w:rsid w:val="00E27DEA"/>
    <w:rsid w:val="00E40ED1"/>
    <w:rsid w:val="00EA09A8"/>
    <w:rsid w:val="00ED4E2E"/>
    <w:rsid w:val="00ED577C"/>
    <w:rsid w:val="00EE66C1"/>
    <w:rsid w:val="00F02FC0"/>
    <w:rsid w:val="00F6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42ED0F"/>
  <w15:docId w15:val="{56FDA10C-EAA1-4A84-9CBC-7645AE48A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5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41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2D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D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656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56F5"/>
  </w:style>
  <w:style w:type="paragraph" w:styleId="Footer">
    <w:name w:val="footer"/>
    <w:basedOn w:val="Normal"/>
    <w:link w:val="FooterChar"/>
    <w:uiPriority w:val="99"/>
    <w:semiHidden/>
    <w:unhideWhenUsed/>
    <w:rsid w:val="004656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5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0B08CFD89B34D88009C60DA1B8E00" ma:contentTypeVersion="4" ma:contentTypeDescription="Create a new document." ma:contentTypeScope="" ma:versionID="97bb0961452979466b2105fff6f3d4f0">
  <xsd:schema xmlns:xsd="http://www.w3.org/2001/XMLSchema" xmlns:xs="http://www.w3.org/2001/XMLSchema" xmlns:p="http://schemas.microsoft.com/office/2006/metadata/properties" xmlns:ns2="a48d3329-7b44-4261-b35a-fb3bcd9e4652" targetNamespace="http://schemas.microsoft.com/office/2006/metadata/properties" ma:root="true" ma:fieldsID="aca1d6a048312056e185d536d72b8fac" ns2:_="">
    <xsd:import namespace="a48d3329-7b44-4261-b35a-fb3bcd9e4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d3329-7b44-4261-b35a-fb3bcd9e4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DAE466-AB36-487D-8A44-873116911D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58D01E-F9EC-4647-BB70-3F4497795A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0CAC4A-610C-41BE-A67A-8C06110F7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d3329-7b44-4261-b35a-fb3bcd9e4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798955-63A7-4634-9673-BC0C1186E96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seeds</dc:creator>
  <cp:lastModifiedBy>Julie Seeds</cp:lastModifiedBy>
  <cp:revision>3</cp:revision>
  <cp:lastPrinted>2015-01-12T19:12:00Z</cp:lastPrinted>
  <dcterms:created xsi:type="dcterms:W3CDTF">2022-03-11T20:17:00Z</dcterms:created>
  <dcterms:modified xsi:type="dcterms:W3CDTF">2022-03-11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0B08CFD89B34D88009C60DA1B8E00</vt:lpwstr>
  </property>
</Properties>
</file>